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在中国  刘永炬谈营销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在中国  刘永炬谈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12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实战在中国  刘永炬谈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